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65D19" w14:textId="11D9B79B" w:rsidR="00457C6C" w:rsidRPr="007E53E5" w:rsidRDefault="00991B39" w:rsidP="007E53E5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Religion</w:t>
      </w:r>
      <w:r w:rsidR="00D01034" w:rsidRPr="007E53E5">
        <w:rPr>
          <w:sz w:val="40"/>
          <w:szCs w:val="40"/>
        </w:rPr>
        <w:t xml:space="preserve"> Group Presentation</w:t>
      </w:r>
      <w:r w:rsidR="007E53E5">
        <w:rPr>
          <w:sz w:val="40"/>
          <w:szCs w:val="40"/>
        </w:rPr>
        <w:t xml:space="preserve"> Rubric</w:t>
      </w:r>
    </w:p>
    <w:p w14:paraId="07FE6466" w14:textId="77777777" w:rsidR="00D01034" w:rsidRDefault="00D01034" w:rsidP="00D01034"/>
    <w:p w14:paraId="455E4823" w14:textId="17DBBCE4" w:rsidR="00D01034" w:rsidRDefault="00991B39" w:rsidP="007E53E5">
      <w:pPr>
        <w:jc w:val="center"/>
      </w:pPr>
      <w:r>
        <w:t>Religion</w:t>
      </w:r>
      <w:r w:rsidR="00D01034">
        <w:t xml:space="preserve"> Name:</w:t>
      </w:r>
      <w:r w:rsidR="007E53E5">
        <w:t xml:space="preserve"> _________________________________________________</w:t>
      </w:r>
      <w:r w:rsidR="001811EB">
        <w:t xml:space="preserve"> Period: ________________</w:t>
      </w:r>
    </w:p>
    <w:p w14:paraId="4D025190" w14:textId="77C2FFC0" w:rsidR="00D01034" w:rsidRDefault="001811EB" w:rsidP="00D01034">
      <w:r>
        <w:t>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D01034" w14:paraId="5AAB1940" w14:textId="77777777" w:rsidTr="007E53E5">
        <w:trPr>
          <w:jc w:val="center"/>
        </w:trPr>
        <w:tc>
          <w:tcPr>
            <w:tcW w:w="1771" w:type="dxa"/>
          </w:tcPr>
          <w:p w14:paraId="6CFFDBE6" w14:textId="77777777" w:rsidR="00D01034" w:rsidRDefault="00D01034" w:rsidP="00D01034">
            <w:r>
              <w:t>Category</w:t>
            </w:r>
          </w:p>
        </w:tc>
        <w:tc>
          <w:tcPr>
            <w:tcW w:w="1771" w:type="dxa"/>
          </w:tcPr>
          <w:p w14:paraId="2EA3F78C" w14:textId="77777777" w:rsidR="00D01034" w:rsidRDefault="00D01034" w:rsidP="00D01034">
            <w:r>
              <w:t>25</w:t>
            </w:r>
          </w:p>
        </w:tc>
        <w:tc>
          <w:tcPr>
            <w:tcW w:w="1771" w:type="dxa"/>
          </w:tcPr>
          <w:p w14:paraId="635C8C66" w14:textId="77777777" w:rsidR="00D01034" w:rsidRDefault="00D01034" w:rsidP="00D01034">
            <w:r>
              <w:t xml:space="preserve">20 </w:t>
            </w:r>
          </w:p>
        </w:tc>
        <w:tc>
          <w:tcPr>
            <w:tcW w:w="1771" w:type="dxa"/>
          </w:tcPr>
          <w:p w14:paraId="70831D63" w14:textId="77777777" w:rsidR="00D01034" w:rsidRDefault="00D01034" w:rsidP="00D01034">
            <w:r>
              <w:t>15</w:t>
            </w:r>
          </w:p>
        </w:tc>
        <w:tc>
          <w:tcPr>
            <w:tcW w:w="1772" w:type="dxa"/>
          </w:tcPr>
          <w:p w14:paraId="710B543A" w14:textId="77777777" w:rsidR="00D01034" w:rsidRDefault="00D01034" w:rsidP="00D01034">
            <w:r>
              <w:t>10</w:t>
            </w:r>
          </w:p>
        </w:tc>
      </w:tr>
      <w:tr w:rsidR="00D01034" w14:paraId="7D8E0F1C" w14:textId="77777777" w:rsidTr="007E53E5">
        <w:trPr>
          <w:jc w:val="center"/>
        </w:trPr>
        <w:tc>
          <w:tcPr>
            <w:tcW w:w="1771" w:type="dxa"/>
          </w:tcPr>
          <w:p w14:paraId="70F4808B" w14:textId="77777777" w:rsidR="00D01034" w:rsidRDefault="00D01034" w:rsidP="00D01034">
            <w:r>
              <w:t>Presentation</w:t>
            </w:r>
          </w:p>
        </w:tc>
        <w:tc>
          <w:tcPr>
            <w:tcW w:w="1771" w:type="dxa"/>
          </w:tcPr>
          <w:p w14:paraId="6EF43B98" w14:textId="77777777" w:rsidR="00D01034" w:rsidRDefault="00D01034" w:rsidP="00D01034">
            <w:r>
              <w:t>The group is completely prepared, and used the skills that we talked about to create a successful presentation.</w:t>
            </w:r>
          </w:p>
        </w:tc>
        <w:tc>
          <w:tcPr>
            <w:tcW w:w="1771" w:type="dxa"/>
          </w:tcPr>
          <w:p w14:paraId="2A9F3406" w14:textId="77777777" w:rsidR="00D01034" w:rsidRDefault="00D01034" w:rsidP="00D01034">
            <w:r>
              <w:t>The group is prepared, and used some of the skills we talked about to create a successful presentation.</w:t>
            </w:r>
          </w:p>
        </w:tc>
        <w:tc>
          <w:tcPr>
            <w:tcW w:w="1771" w:type="dxa"/>
          </w:tcPr>
          <w:p w14:paraId="389BA31F" w14:textId="77777777" w:rsidR="00D01034" w:rsidRDefault="00D01034" w:rsidP="00D01034">
            <w:r>
              <w:t>The group is somewhat prepared, and only used a few skills that we talked about to create a successful presentation.</w:t>
            </w:r>
          </w:p>
        </w:tc>
        <w:tc>
          <w:tcPr>
            <w:tcW w:w="1772" w:type="dxa"/>
          </w:tcPr>
          <w:p w14:paraId="45CDA70A" w14:textId="77777777" w:rsidR="00D01034" w:rsidRDefault="00D01034" w:rsidP="00D01034">
            <w:r>
              <w:t>The group is unprepared, and did not use any of the skills we talked about to create a successful presentation.</w:t>
            </w:r>
          </w:p>
        </w:tc>
      </w:tr>
      <w:tr w:rsidR="00D01034" w14:paraId="56B63DDD" w14:textId="77777777" w:rsidTr="007E53E5">
        <w:trPr>
          <w:jc w:val="center"/>
        </w:trPr>
        <w:tc>
          <w:tcPr>
            <w:tcW w:w="1771" w:type="dxa"/>
          </w:tcPr>
          <w:p w14:paraId="4DE69544" w14:textId="77777777" w:rsidR="00D01034" w:rsidRDefault="00D01034" w:rsidP="00D01034">
            <w:r>
              <w:t>Organization</w:t>
            </w:r>
          </w:p>
        </w:tc>
        <w:tc>
          <w:tcPr>
            <w:tcW w:w="1771" w:type="dxa"/>
          </w:tcPr>
          <w:p w14:paraId="21F9215B" w14:textId="77777777" w:rsidR="00D01034" w:rsidRDefault="00D01034" w:rsidP="00D01034">
            <w:r>
              <w:t>Group has all 20 slides, and everything outlined on the slides.</w:t>
            </w:r>
          </w:p>
        </w:tc>
        <w:tc>
          <w:tcPr>
            <w:tcW w:w="1771" w:type="dxa"/>
          </w:tcPr>
          <w:p w14:paraId="6D8156C1" w14:textId="77777777" w:rsidR="00D01034" w:rsidRDefault="00D01034" w:rsidP="00D01034">
            <w:proofErr w:type="gramStart"/>
            <w:r>
              <w:t>Group is missing some slides, or are</w:t>
            </w:r>
            <w:proofErr w:type="gramEnd"/>
            <w:r>
              <w:t xml:space="preserve"> missing important parts of some slides.</w:t>
            </w:r>
          </w:p>
        </w:tc>
        <w:tc>
          <w:tcPr>
            <w:tcW w:w="1771" w:type="dxa"/>
          </w:tcPr>
          <w:p w14:paraId="15EA1AE2" w14:textId="77777777" w:rsidR="00D01034" w:rsidRDefault="00D01034" w:rsidP="00D01034">
            <w:r>
              <w:t>Group is missing half of the slides required.</w:t>
            </w:r>
          </w:p>
        </w:tc>
        <w:tc>
          <w:tcPr>
            <w:tcW w:w="1772" w:type="dxa"/>
          </w:tcPr>
          <w:p w14:paraId="511611D0" w14:textId="77777777" w:rsidR="00D01034" w:rsidRDefault="00D01034" w:rsidP="00D01034">
            <w:r>
              <w:t>Group is missing most of the slides required.</w:t>
            </w:r>
          </w:p>
        </w:tc>
      </w:tr>
      <w:tr w:rsidR="00D01034" w14:paraId="6DC1E5D3" w14:textId="77777777" w:rsidTr="007E53E5">
        <w:trPr>
          <w:jc w:val="center"/>
        </w:trPr>
        <w:tc>
          <w:tcPr>
            <w:tcW w:w="1771" w:type="dxa"/>
          </w:tcPr>
          <w:p w14:paraId="2870374E" w14:textId="77777777" w:rsidR="00D01034" w:rsidRDefault="00D01034" w:rsidP="00D01034">
            <w:r>
              <w:t>Content</w:t>
            </w:r>
          </w:p>
        </w:tc>
        <w:tc>
          <w:tcPr>
            <w:tcW w:w="1771" w:type="dxa"/>
          </w:tcPr>
          <w:p w14:paraId="74067403" w14:textId="77777777" w:rsidR="00D01034" w:rsidRDefault="00D01034" w:rsidP="00D01034">
            <w:r>
              <w:t>Shows a full understanding of the topic.</w:t>
            </w:r>
          </w:p>
        </w:tc>
        <w:tc>
          <w:tcPr>
            <w:tcW w:w="1771" w:type="dxa"/>
          </w:tcPr>
          <w:p w14:paraId="369D9EA3" w14:textId="77777777" w:rsidR="00D01034" w:rsidRDefault="00D01034" w:rsidP="00D01034">
            <w:r>
              <w:t>Shows a good understanding of the topic.</w:t>
            </w:r>
          </w:p>
        </w:tc>
        <w:tc>
          <w:tcPr>
            <w:tcW w:w="1771" w:type="dxa"/>
          </w:tcPr>
          <w:p w14:paraId="57DB9D51" w14:textId="77777777" w:rsidR="00D01034" w:rsidRDefault="00D01034" w:rsidP="00D01034">
            <w:r>
              <w:t>Shows a good understanding of parts of the topic.</w:t>
            </w:r>
          </w:p>
        </w:tc>
        <w:tc>
          <w:tcPr>
            <w:tcW w:w="1772" w:type="dxa"/>
          </w:tcPr>
          <w:p w14:paraId="1F2F1EEB" w14:textId="77777777" w:rsidR="00D01034" w:rsidRDefault="00D01034" w:rsidP="00D01034">
            <w:r>
              <w:t>Does not seem to understand the topic very well.</w:t>
            </w:r>
          </w:p>
        </w:tc>
      </w:tr>
      <w:tr w:rsidR="00D01034" w14:paraId="7621976C" w14:textId="77777777" w:rsidTr="007E53E5">
        <w:trPr>
          <w:jc w:val="center"/>
        </w:trPr>
        <w:tc>
          <w:tcPr>
            <w:tcW w:w="1771" w:type="dxa"/>
          </w:tcPr>
          <w:p w14:paraId="429AC24B" w14:textId="77777777" w:rsidR="00D01034" w:rsidRDefault="00D01034" w:rsidP="008A1892">
            <w:pPr>
              <w:jc w:val="both"/>
            </w:pPr>
            <w:r>
              <w:t>Participation</w:t>
            </w:r>
          </w:p>
        </w:tc>
        <w:tc>
          <w:tcPr>
            <w:tcW w:w="1771" w:type="dxa"/>
          </w:tcPr>
          <w:p w14:paraId="461C8DCA" w14:textId="77777777" w:rsidR="00D01034" w:rsidRDefault="00D01034" w:rsidP="00D01034">
            <w:r>
              <w:t xml:space="preserve">Everyone in the group takes a turn presenting. </w:t>
            </w:r>
          </w:p>
        </w:tc>
        <w:tc>
          <w:tcPr>
            <w:tcW w:w="1771" w:type="dxa"/>
          </w:tcPr>
          <w:p w14:paraId="5078505B" w14:textId="77777777" w:rsidR="00D01034" w:rsidRDefault="00D01034" w:rsidP="00D01034">
            <w:r>
              <w:t>Almost everyone in the group takes a turn presenting.</w:t>
            </w:r>
          </w:p>
        </w:tc>
        <w:tc>
          <w:tcPr>
            <w:tcW w:w="1771" w:type="dxa"/>
          </w:tcPr>
          <w:p w14:paraId="32AF81F6" w14:textId="77777777" w:rsidR="00D01034" w:rsidRDefault="00D01034" w:rsidP="00D01034">
            <w:r>
              <w:t>Only half of the group takes a turn presenting.</w:t>
            </w:r>
          </w:p>
        </w:tc>
        <w:tc>
          <w:tcPr>
            <w:tcW w:w="1772" w:type="dxa"/>
          </w:tcPr>
          <w:p w14:paraId="1219781C" w14:textId="77777777" w:rsidR="00D01034" w:rsidRDefault="00D01034" w:rsidP="00D01034">
            <w:r>
              <w:t xml:space="preserve">Only a few in the group present. </w:t>
            </w:r>
          </w:p>
        </w:tc>
      </w:tr>
    </w:tbl>
    <w:p w14:paraId="01BAEE7E" w14:textId="77777777" w:rsidR="00D01034" w:rsidRDefault="007E53E5" w:rsidP="00D010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F3583" wp14:editId="2904D229">
                <wp:simplePos x="0" y="0"/>
                <wp:positionH relativeFrom="column">
                  <wp:posOffset>5600700</wp:posOffset>
                </wp:positionH>
                <wp:positionV relativeFrom="paragraph">
                  <wp:posOffset>1333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1600" y="-1600"/>
                    <wp:lineTo x="-1600" y="27200"/>
                    <wp:lineTo x="23200" y="27200"/>
                    <wp:lineTo x="23200" y="-1600"/>
                    <wp:lineTo x="-1600" y="-1600"/>
                  </wp:wrapPolygon>
                </wp:wrapThrough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" o:spid="_x0000_s1026" style="position:absolute;margin-left:441pt;margin-top:10.5pt;width:5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" path="m0,0l685800,,685800,342900,,342900,,0xm42863,42863l42863,300038,642938,300038,642938,42863,42863,42863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685800,0;685800,342900;0,342900;0,0;42863,42863;42863,300038;642938,300038;642938,42863;42863,42863" o:connectangles="0,0,0,0,0,0,0,0,0,0"/>
                <w10:wrap type="through"/>
              </v:shape>
            </w:pict>
          </mc:Fallback>
        </mc:AlternateContent>
      </w:r>
    </w:p>
    <w:p w14:paraId="7B5C0CBF" w14:textId="69BAD1AC" w:rsidR="007E53E5" w:rsidRDefault="007E7B12" w:rsidP="007E7B12">
      <w:r>
        <w:t>(Score_____</w:t>
      </w:r>
      <w:r w:rsidR="00F058DF">
        <w:t>__</w:t>
      </w:r>
      <w:r>
        <w:t>__)</w:t>
      </w:r>
      <w:r w:rsidR="00F058DF">
        <w:t xml:space="preserve">(# </w:t>
      </w:r>
      <w:proofErr w:type="gramStart"/>
      <w:r w:rsidR="00F058DF">
        <w:t>in</w:t>
      </w:r>
      <w:proofErr w:type="gramEnd"/>
      <w:r w:rsidR="00F058DF">
        <w:t xml:space="preserve"> Group ______</w:t>
      </w:r>
      <w:r>
        <w:t xml:space="preserve">_) = </w:t>
      </w:r>
      <w:r w:rsidR="007E53E5">
        <w:t>Group Score</w:t>
      </w:r>
      <w:r>
        <w:t>: __________</w:t>
      </w:r>
      <w:r>
        <w:tab/>
        <w:t xml:space="preserve">   Total Group Score:</w:t>
      </w:r>
      <w:r w:rsidR="007E53E5">
        <w:t xml:space="preserve"> </w:t>
      </w:r>
    </w:p>
    <w:p w14:paraId="002B66F1" w14:textId="77777777" w:rsidR="003473DE" w:rsidRDefault="003473DE" w:rsidP="00D01034">
      <w:pPr>
        <w:rPr>
          <w:sz w:val="16"/>
          <w:szCs w:val="16"/>
        </w:rPr>
      </w:pPr>
    </w:p>
    <w:p w14:paraId="5966EAF3" w14:textId="77777777" w:rsidR="003473DE" w:rsidRDefault="003473DE" w:rsidP="00D01034">
      <w:pPr>
        <w:rPr>
          <w:sz w:val="16"/>
          <w:szCs w:val="16"/>
        </w:rPr>
      </w:pPr>
    </w:p>
    <w:p w14:paraId="1561E557" w14:textId="24CAE00F" w:rsidR="007E53E5" w:rsidRDefault="00532D5D" w:rsidP="003473DE">
      <w:pPr>
        <w:jc w:val="center"/>
        <w:rPr>
          <w:sz w:val="16"/>
          <w:szCs w:val="16"/>
        </w:rPr>
      </w:pPr>
      <w:r w:rsidRPr="003473DE">
        <w:rPr>
          <w:b/>
          <w:sz w:val="16"/>
          <w:szCs w:val="16"/>
        </w:rPr>
        <w:t xml:space="preserve">To Score: </w:t>
      </w:r>
      <w:r w:rsidR="00CE5157">
        <w:rPr>
          <w:sz w:val="16"/>
          <w:szCs w:val="16"/>
        </w:rPr>
        <w:t xml:space="preserve">Take the </w:t>
      </w:r>
      <w:r>
        <w:rPr>
          <w:sz w:val="16"/>
          <w:szCs w:val="16"/>
        </w:rPr>
        <w:t>TOTAL GROUP SC</w:t>
      </w:r>
      <w:r w:rsidR="00CE5157">
        <w:rPr>
          <w:sz w:val="16"/>
          <w:szCs w:val="16"/>
        </w:rPr>
        <w:t>ORE</w:t>
      </w:r>
      <w:r>
        <w:rPr>
          <w:sz w:val="16"/>
          <w:szCs w:val="16"/>
        </w:rPr>
        <w:t xml:space="preserve"> divide the points among the group members according to group</w:t>
      </w:r>
      <w:r w:rsidR="00CE5157">
        <w:rPr>
          <w:sz w:val="16"/>
          <w:szCs w:val="16"/>
        </w:rPr>
        <w:t xml:space="preserve"> member’s</w:t>
      </w:r>
      <w:r w:rsidR="001811EB">
        <w:rPr>
          <w:sz w:val="16"/>
          <w:szCs w:val="16"/>
        </w:rPr>
        <w:softHyphen/>
      </w:r>
      <w:r w:rsidR="001811EB">
        <w:rPr>
          <w:sz w:val="16"/>
          <w:szCs w:val="16"/>
        </w:rPr>
        <w:softHyphen/>
      </w:r>
      <w:r w:rsidR="001811EB">
        <w:rPr>
          <w:sz w:val="16"/>
          <w:szCs w:val="16"/>
        </w:rPr>
        <w:softHyphen/>
      </w:r>
      <w:r>
        <w:rPr>
          <w:sz w:val="16"/>
          <w:szCs w:val="16"/>
        </w:rPr>
        <w:t xml:space="preserve"> contributions, work completed and effort shown. Group members’ scores </w:t>
      </w:r>
      <w:r w:rsidR="003473DE">
        <w:rPr>
          <w:sz w:val="16"/>
          <w:szCs w:val="16"/>
        </w:rPr>
        <w:t xml:space="preserve">should add up to the total group score. </w:t>
      </w:r>
      <w:r>
        <w:rPr>
          <w:sz w:val="16"/>
          <w:szCs w:val="16"/>
        </w:rPr>
        <w:t xml:space="preserve"> Please ask if you have any questions.</w:t>
      </w:r>
    </w:p>
    <w:p w14:paraId="7EE95B77" w14:textId="77777777" w:rsidR="003473DE" w:rsidRDefault="003473DE" w:rsidP="00D01034">
      <w:pPr>
        <w:rPr>
          <w:sz w:val="16"/>
          <w:szCs w:val="16"/>
        </w:rPr>
      </w:pPr>
    </w:p>
    <w:p w14:paraId="1C18CFD2" w14:textId="77777777" w:rsidR="003473DE" w:rsidRPr="00532D5D" w:rsidRDefault="003473DE" w:rsidP="00D01034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Ind w:w="-211" w:type="dxa"/>
        <w:tblLook w:val="04A0" w:firstRow="1" w:lastRow="0" w:firstColumn="1" w:lastColumn="0" w:noHBand="0" w:noVBand="1"/>
      </w:tblPr>
      <w:tblGrid>
        <w:gridCol w:w="3265"/>
        <w:gridCol w:w="2802"/>
        <w:gridCol w:w="1182"/>
      </w:tblGrid>
      <w:tr w:rsidR="00532D5D" w14:paraId="2F2317D6" w14:textId="77777777" w:rsidTr="004875BF">
        <w:trPr>
          <w:jc w:val="center"/>
        </w:trPr>
        <w:tc>
          <w:tcPr>
            <w:tcW w:w="3265" w:type="dxa"/>
          </w:tcPr>
          <w:p w14:paraId="67A7FF03" w14:textId="77777777" w:rsidR="00532D5D" w:rsidRDefault="00532D5D" w:rsidP="00532D5D">
            <w:pPr>
              <w:jc w:val="center"/>
            </w:pPr>
            <w:r>
              <w:t>Group Member Name</w:t>
            </w:r>
          </w:p>
        </w:tc>
        <w:tc>
          <w:tcPr>
            <w:tcW w:w="2802" w:type="dxa"/>
          </w:tcPr>
          <w:p w14:paraId="32EF1013" w14:textId="77777777" w:rsidR="00532D5D" w:rsidRDefault="00532D5D" w:rsidP="00532D5D">
            <w:pPr>
              <w:jc w:val="center"/>
            </w:pPr>
            <w:r>
              <w:t>Slide Assignments</w:t>
            </w:r>
          </w:p>
        </w:tc>
        <w:tc>
          <w:tcPr>
            <w:tcW w:w="1182" w:type="dxa"/>
          </w:tcPr>
          <w:p w14:paraId="184877A8" w14:textId="77777777" w:rsidR="00532D5D" w:rsidRDefault="00532D5D" w:rsidP="00532D5D">
            <w:pPr>
              <w:jc w:val="center"/>
            </w:pPr>
            <w:r>
              <w:t>Score</w:t>
            </w:r>
          </w:p>
        </w:tc>
      </w:tr>
      <w:tr w:rsidR="00532D5D" w14:paraId="5885D8C0" w14:textId="77777777" w:rsidTr="004875BF">
        <w:trPr>
          <w:jc w:val="center"/>
        </w:trPr>
        <w:tc>
          <w:tcPr>
            <w:tcW w:w="3265" w:type="dxa"/>
          </w:tcPr>
          <w:p w14:paraId="7056423C" w14:textId="77777777" w:rsidR="00532D5D" w:rsidRDefault="00532D5D" w:rsidP="00D01034"/>
        </w:tc>
        <w:tc>
          <w:tcPr>
            <w:tcW w:w="2802" w:type="dxa"/>
          </w:tcPr>
          <w:p w14:paraId="3837DB4D" w14:textId="77777777" w:rsidR="00532D5D" w:rsidRDefault="00532D5D" w:rsidP="00D01034"/>
        </w:tc>
        <w:tc>
          <w:tcPr>
            <w:tcW w:w="1182" w:type="dxa"/>
          </w:tcPr>
          <w:p w14:paraId="51E4FB34" w14:textId="77777777" w:rsidR="00532D5D" w:rsidRDefault="00532D5D" w:rsidP="00D01034"/>
        </w:tc>
      </w:tr>
      <w:tr w:rsidR="00532D5D" w14:paraId="56BEC516" w14:textId="77777777" w:rsidTr="004875BF">
        <w:trPr>
          <w:jc w:val="center"/>
        </w:trPr>
        <w:tc>
          <w:tcPr>
            <w:tcW w:w="3265" w:type="dxa"/>
          </w:tcPr>
          <w:p w14:paraId="21D915F1" w14:textId="77777777" w:rsidR="00532D5D" w:rsidRDefault="00532D5D" w:rsidP="00D01034"/>
        </w:tc>
        <w:tc>
          <w:tcPr>
            <w:tcW w:w="2802" w:type="dxa"/>
          </w:tcPr>
          <w:p w14:paraId="202B9060" w14:textId="77777777" w:rsidR="00532D5D" w:rsidRDefault="00532D5D" w:rsidP="00D01034"/>
        </w:tc>
        <w:tc>
          <w:tcPr>
            <w:tcW w:w="1182" w:type="dxa"/>
          </w:tcPr>
          <w:p w14:paraId="424E73D7" w14:textId="77777777" w:rsidR="00532D5D" w:rsidRDefault="00532D5D" w:rsidP="00D01034"/>
        </w:tc>
      </w:tr>
      <w:tr w:rsidR="00532D5D" w14:paraId="262DD97C" w14:textId="77777777" w:rsidTr="004875BF">
        <w:trPr>
          <w:jc w:val="center"/>
        </w:trPr>
        <w:tc>
          <w:tcPr>
            <w:tcW w:w="3265" w:type="dxa"/>
          </w:tcPr>
          <w:p w14:paraId="6F9BCFDB" w14:textId="77777777" w:rsidR="00532D5D" w:rsidRDefault="00532D5D" w:rsidP="00D01034"/>
        </w:tc>
        <w:tc>
          <w:tcPr>
            <w:tcW w:w="2802" w:type="dxa"/>
          </w:tcPr>
          <w:p w14:paraId="4781EFDB" w14:textId="77777777" w:rsidR="00532D5D" w:rsidRDefault="00532D5D" w:rsidP="00D01034"/>
        </w:tc>
        <w:tc>
          <w:tcPr>
            <w:tcW w:w="1182" w:type="dxa"/>
          </w:tcPr>
          <w:p w14:paraId="5EDB8298" w14:textId="77777777" w:rsidR="00532D5D" w:rsidRDefault="00532D5D" w:rsidP="00D01034"/>
        </w:tc>
      </w:tr>
      <w:tr w:rsidR="00532D5D" w14:paraId="05158433" w14:textId="77777777" w:rsidTr="004875BF">
        <w:trPr>
          <w:jc w:val="center"/>
        </w:trPr>
        <w:tc>
          <w:tcPr>
            <w:tcW w:w="3265" w:type="dxa"/>
          </w:tcPr>
          <w:p w14:paraId="47FD42D6" w14:textId="77777777" w:rsidR="00532D5D" w:rsidRDefault="00532D5D" w:rsidP="00D01034"/>
        </w:tc>
        <w:tc>
          <w:tcPr>
            <w:tcW w:w="2802" w:type="dxa"/>
          </w:tcPr>
          <w:p w14:paraId="59F9EEF2" w14:textId="77777777" w:rsidR="00532D5D" w:rsidRDefault="00532D5D" w:rsidP="00D01034"/>
        </w:tc>
        <w:tc>
          <w:tcPr>
            <w:tcW w:w="1182" w:type="dxa"/>
          </w:tcPr>
          <w:p w14:paraId="6450A6A2" w14:textId="77777777" w:rsidR="00532D5D" w:rsidRDefault="00532D5D" w:rsidP="00D01034"/>
        </w:tc>
      </w:tr>
      <w:tr w:rsidR="00532D5D" w14:paraId="1B4E571B" w14:textId="77777777" w:rsidTr="004875BF">
        <w:trPr>
          <w:jc w:val="center"/>
        </w:trPr>
        <w:tc>
          <w:tcPr>
            <w:tcW w:w="3265" w:type="dxa"/>
          </w:tcPr>
          <w:p w14:paraId="257D48DC" w14:textId="77777777" w:rsidR="00532D5D" w:rsidRDefault="00532D5D" w:rsidP="00D01034"/>
        </w:tc>
        <w:tc>
          <w:tcPr>
            <w:tcW w:w="2802" w:type="dxa"/>
          </w:tcPr>
          <w:p w14:paraId="5260D977" w14:textId="77777777" w:rsidR="00532D5D" w:rsidRDefault="00532D5D" w:rsidP="00D01034"/>
        </w:tc>
        <w:tc>
          <w:tcPr>
            <w:tcW w:w="1182" w:type="dxa"/>
          </w:tcPr>
          <w:p w14:paraId="68839740" w14:textId="77777777" w:rsidR="00532D5D" w:rsidRDefault="00532D5D" w:rsidP="00D01034"/>
        </w:tc>
      </w:tr>
      <w:tr w:rsidR="00532D5D" w14:paraId="709959B7" w14:textId="77777777" w:rsidTr="004875BF">
        <w:trPr>
          <w:jc w:val="center"/>
        </w:trPr>
        <w:tc>
          <w:tcPr>
            <w:tcW w:w="3265" w:type="dxa"/>
          </w:tcPr>
          <w:p w14:paraId="27706D05" w14:textId="77777777" w:rsidR="00532D5D" w:rsidRDefault="00532D5D" w:rsidP="00D01034"/>
        </w:tc>
        <w:tc>
          <w:tcPr>
            <w:tcW w:w="2802" w:type="dxa"/>
          </w:tcPr>
          <w:p w14:paraId="1F1313DD" w14:textId="77777777" w:rsidR="00532D5D" w:rsidRDefault="00532D5D" w:rsidP="00D01034"/>
        </w:tc>
        <w:tc>
          <w:tcPr>
            <w:tcW w:w="1182" w:type="dxa"/>
          </w:tcPr>
          <w:p w14:paraId="39EDBDDB" w14:textId="77777777" w:rsidR="00532D5D" w:rsidRDefault="00532D5D" w:rsidP="00D01034"/>
        </w:tc>
      </w:tr>
      <w:tr w:rsidR="00532D5D" w14:paraId="5319650F" w14:textId="77777777" w:rsidTr="004875BF">
        <w:trPr>
          <w:jc w:val="center"/>
        </w:trPr>
        <w:tc>
          <w:tcPr>
            <w:tcW w:w="3265" w:type="dxa"/>
          </w:tcPr>
          <w:p w14:paraId="4613B58B" w14:textId="77777777" w:rsidR="00532D5D" w:rsidRDefault="00532D5D" w:rsidP="00D01034"/>
        </w:tc>
        <w:tc>
          <w:tcPr>
            <w:tcW w:w="2802" w:type="dxa"/>
          </w:tcPr>
          <w:p w14:paraId="7D287D45" w14:textId="77777777" w:rsidR="00532D5D" w:rsidRDefault="00532D5D" w:rsidP="00D01034"/>
        </w:tc>
        <w:tc>
          <w:tcPr>
            <w:tcW w:w="1182" w:type="dxa"/>
          </w:tcPr>
          <w:p w14:paraId="155AAFDD" w14:textId="77777777" w:rsidR="00532D5D" w:rsidRDefault="00532D5D" w:rsidP="00D01034"/>
        </w:tc>
      </w:tr>
      <w:tr w:rsidR="00532D5D" w14:paraId="0BFD6460" w14:textId="77777777" w:rsidTr="004875BF">
        <w:trPr>
          <w:jc w:val="center"/>
        </w:trPr>
        <w:tc>
          <w:tcPr>
            <w:tcW w:w="3265" w:type="dxa"/>
          </w:tcPr>
          <w:p w14:paraId="1046DDFF" w14:textId="77777777" w:rsidR="00532D5D" w:rsidRDefault="00532D5D" w:rsidP="00D01034"/>
        </w:tc>
        <w:tc>
          <w:tcPr>
            <w:tcW w:w="2802" w:type="dxa"/>
          </w:tcPr>
          <w:p w14:paraId="09BF488C" w14:textId="77777777" w:rsidR="00532D5D" w:rsidRDefault="00532D5D" w:rsidP="00D01034"/>
        </w:tc>
        <w:tc>
          <w:tcPr>
            <w:tcW w:w="1182" w:type="dxa"/>
          </w:tcPr>
          <w:p w14:paraId="0A4ECC39" w14:textId="77777777" w:rsidR="00532D5D" w:rsidRDefault="00532D5D" w:rsidP="00D01034"/>
        </w:tc>
      </w:tr>
      <w:tr w:rsidR="00532D5D" w14:paraId="24464241" w14:textId="77777777" w:rsidTr="004875BF">
        <w:trPr>
          <w:jc w:val="center"/>
        </w:trPr>
        <w:tc>
          <w:tcPr>
            <w:tcW w:w="3265" w:type="dxa"/>
          </w:tcPr>
          <w:p w14:paraId="13007D29" w14:textId="77777777" w:rsidR="00532D5D" w:rsidRDefault="00532D5D" w:rsidP="00D01034"/>
        </w:tc>
        <w:tc>
          <w:tcPr>
            <w:tcW w:w="2802" w:type="dxa"/>
          </w:tcPr>
          <w:p w14:paraId="14CE4FE9" w14:textId="77777777" w:rsidR="00532D5D" w:rsidRDefault="00532D5D" w:rsidP="00D01034"/>
        </w:tc>
        <w:tc>
          <w:tcPr>
            <w:tcW w:w="1182" w:type="dxa"/>
          </w:tcPr>
          <w:p w14:paraId="49DC5218" w14:textId="77777777" w:rsidR="00532D5D" w:rsidRDefault="00532D5D" w:rsidP="00D01034"/>
        </w:tc>
      </w:tr>
      <w:tr w:rsidR="00532D5D" w14:paraId="3929387D" w14:textId="77777777" w:rsidTr="004875BF">
        <w:trPr>
          <w:jc w:val="center"/>
        </w:trPr>
        <w:tc>
          <w:tcPr>
            <w:tcW w:w="3265" w:type="dxa"/>
          </w:tcPr>
          <w:p w14:paraId="366881CB" w14:textId="77777777" w:rsidR="00532D5D" w:rsidRDefault="00532D5D" w:rsidP="00D01034"/>
        </w:tc>
        <w:tc>
          <w:tcPr>
            <w:tcW w:w="2802" w:type="dxa"/>
          </w:tcPr>
          <w:p w14:paraId="62481BD7" w14:textId="77777777" w:rsidR="00532D5D" w:rsidRDefault="00532D5D" w:rsidP="00D01034"/>
        </w:tc>
        <w:tc>
          <w:tcPr>
            <w:tcW w:w="1182" w:type="dxa"/>
          </w:tcPr>
          <w:p w14:paraId="0360F1CF" w14:textId="77777777" w:rsidR="00532D5D" w:rsidRDefault="00532D5D" w:rsidP="00D01034"/>
        </w:tc>
      </w:tr>
      <w:tr w:rsidR="00532D5D" w14:paraId="1B9D9ADE" w14:textId="77777777" w:rsidTr="004875BF">
        <w:trPr>
          <w:jc w:val="center"/>
        </w:trPr>
        <w:tc>
          <w:tcPr>
            <w:tcW w:w="3265" w:type="dxa"/>
          </w:tcPr>
          <w:p w14:paraId="7D68E647" w14:textId="77777777" w:rsidR="00532D5D" w:rsidRDefault="00532D5D" w:rsidP="00D01034"/>
        </w:tc>
        <w:tc>
          <w:tcPr>
            <w:tcW w:w="2802" w:type="dxa"/>
          </w:tcPr>
          <w:p w14:paraId="3C572DF3" w14:textId="77777777" w:rsidR="00532D5D" w:rsidRDefault="00532D5D" w:rsidP="00D01034"/>
        </w:tc>
        <w:tc>
          <w:tcPr>
            <w:tcW w:w="1182" w:type="dxa"/>
            <w:tcBorders>
              <w:bottom w:val="threeDEmboss" w:sz="24" w:space="0" w:color="auto"/>
            </w:tcBorders>
          </w:tcPr>
          <w:p w14:paraId="778A9C5D" w14:textId="77777777" w:rsidR="00532D5D" w:rsidRDefault="00532D5D" w:rsidP="00D01034"/>
        </w:tc>
      </w:tr>
      <w:tr w:rsidR="003473DE" w14:paraId="200CF262" w14:textId="77777777" w:rsidTr="004875BF">
        <w:trPr>
          <w:jc w:val="center"/>
        </w:trPr>
        <w:tc>
          <w:tcPr>
            <w:tcW w:w="6067" w:type="dxa"/>
            <w:gridSpan w:val="2"/>
            <w:tcBorders>
              <w:right w:val="threeDEmboss" w:sz="24" w:space="0" w:color="auto"/>
            </w:tcBorders>
          </w:tcPr>
          <w:p w14:paraId="06FE5A6A" w14:textId="1A41F644" w:rsidR="003473DE" w:rsidRPr="003473DE" w:rsidRDefault="004875BF" w:rsidP="00D0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ll scores together: Total Group Scores need to be the same</w:t>
            </w:r>
          </w:p>
        </w:tc>
        <w:tc>
          <w:tcPr>
            <w:tcW w:w="11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6DF5000" w14:textId="77777777" w:rsidR="003473DE" w:rsidRDefault="003473DE" w:rsidP="00D01034"/>
        </w:tc>
      </w:tr>
    </w:tbl>
    <w:p w14:paraId="2B6FBC15" w14:textId="77777777" w:rsidR="007E53E5" w:rsidRPr="00D01034" w:rsidRDefault="007E53E5" w:rsidP="00D01034"/>
    <w:sectPr w:rsidR="007E53E5" w:rsidRPr="00D01034" w:rsidSect="00347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D6"/>
    <w:rsid w:val="001811EB"/>
    <w:rsid w:val="001A3B96"/>
    <w:rsid w:val="0024289E"/>
    <w:rsid w:val="003473DE"/>
    <w:rsid w:val="00457C6C"/>
    <w:rsid w:val="004875BF"/>
    <w:rsid w:val="00532D5D"/>
    <w:rsid w:val="006D5D18"/>
    <w:rsid w:val="007E53E5"/>
    <w:rsid w:val="007E7B12"/>
    <w:rsid w:val="008A1892"/>
    <w:rsid w:val="009302AA"/>
    <w:rsid w:val="00991B39"/>
    <w:rsid w:val="00CC50D6"/>
    <w:rsid w:val="00CE5157"/>
    <w:rsid w:val="00D01034"/>
    <w:rsid w:val="00DD5B21"/>
    <w:rsid w:val="00E928C7"/>
    <w:rsid w:val="00F0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8289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83CFD-242F-AA47-BCB5-E77BF99A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Macintosh Word</Application>
  <DocSecurity>0</DocSecurity>
  <Lines>12</Lines>
  <Paragraphs>3</Paragraphs>
  <ScaleCrop>false</ScaleCrop>
  <Company>Lakeridge Junior High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ll willey</dc:creator>
  <cp:keywords/>
  <dc:description/>
  <cp:lastModifiedBy>ASD Davis</cp:lastModifiedBy>
  <cp:revision>2</cp:revision>
  <cp:lastPrinted>2013-02-08T16:41:00Z</cp:lastPrinted>
  <dcterms:created xsi:type="dcterms:W3CDTF">2014-02-03T02:48:00Z</dcterms:created>
  <dcterms:modified xsi:type="dcterms:W3CDTF">2014-02-03T02:48:00Z</dcterms:modified>
</cp:coreProperties>
</file>